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5F" w:rsidRPr="00B639C2" w:rsidRDefault="00785D5F" w:rsidP="00785D5F">
      <w:pPr>
        <w:jc w:val="right"/>
        <w:rPr>
          <w:sz w:val="28"/>
          <w:szCs w:val="28"/>
        </w:rPr>
      </w:pPr>
      <w:bookmarkStart w:id="0" w:name="_GoBack"/>
      <w:bookmarkEnd w:id="0"/>
      <w:r w:rsidRPr="00B639C2">
        <w:rPr>
          <w:sz w:val="28"/>
          <w:szCs w:val="28"/>
        </w:rPr>
        <w:t>УТВЕРЖДАЮ:</w:t>
      </w:r>
    </w:p>
    <w:p w:rsidR="00785D5F" w:rsidRPr="00B639C2" w:rsidRDefault="00785D5F" w:rsidP="00785D5F">
      <w:pPr>
        <w:jc w:val="right"/>
        <w:rPr>
          <w:sz w:val="28"/>
          <w:szCs w:val="28"/>
        </w:rPr>
      </w:pPr>
      <w:r w:rsidRPr="00B639C2">
        <w:rPr>
          <w:sz w:val="28"/>
          <w:szCs w:val="28"/>
        </w:rPr>
        <w:t>председатель контрольно-счетной палаты</w:t>
      </w:r>
    </w:p>
    <w:p w:rsidR="00785D5F" w:rsidRPr="00B639C2" w:rsidRDefault="00785D5F" w:rsidP="00785D5F">
      <w:pPr>
        <w:jc w:val="right"/>
        <w:rPr>
          <w:sz w:val="28"/>
          <w:szCs w:val="28"/>
        </w:rPr>
      </w:pPr>
      <w:r w:rsidRPr="00B639C2">
        <w:rPr>
          <w:sz w:val="28"/>
          <w:szCs w:val="28"/>
        </w:rPr>
        <w:t>Краснокамского муниципального района</w:t>
      </w:r>
    </w:p>
    <w:p w:rsidR="00785D5F" w:rsidRPr="00B639C2" w:rsidRDefault="00785D5F" w:rsidP="00785D5F">
      <w:pPr>
        <w:jc w:val="right"/>
        <w:rPr>
          <w:sz w:val="28"/>
          <w:szCs w:val="28"/>
        </w:rPr>
      </w:pPr>
      <w:r w:rsidRPr="00B639C2">
        <w:rPr>
          <w:sz w:val="28"/>
          <w:szCs w:val="28"/>
        </w:rPr>
        <w:t>______________ Т.Ю. Туксузова</w:t>
      </w:r>
    </w:p>
    <w:p w:rsidR="00785D5F" w:rsidRPr="00B639C2" w:rsidRDefault="00785D5F" w:rsidP="00785D5F">
      <w:pPr>
        <w:jc w:val="right"/>
        <w:rPr>
          <w:sz w:val="28"/>
          <w:szCs w:val="28"/>
        </w:rPr>
      </w:pPr>
      <w:r w:rsidRPr="00B639C2">
        <w:rPr>
          <w:sz w:val="28"/>
          <w:szCs w:val="28"/>
        </w:rPr>
        <w:t xml:space="preserve">   «___»_________20___г.</w:t>
      </w:r>
    </w:p>
    <w:p w:rsidR="00785D5F" w:rsidRDefault="00785D5F" w:rsidP="00785D5F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85D5F" w:rsidRPr="00B639C2" w:rsidRDefault="00FB5AC2" w:rsidP="00785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</w:t>
      </w:r>
      <w:r w:rsidR="00651CF7">
        <w:rPr>
          <w:b/>
          <w:sz w:val="28"/>
          <w:szCs w:val="28"/>
        </w:rPr>
        <w:t>НЕНИ</w:t>
      </w:r>
      <w:r w:rsidR="00040830">
        <w:rPr>
          <w:b/>
          <w:sz w:val="28"/>
          <w:szCs w:val="28"/>
        </w:rPr>
        <w:t>Е</w:t>
      </w:r>
      <w:r w:rsidR="00375677">
        <w:rPr>
          <w:b/>
          <w:sz w:val="28"/>
          <w:szCs w:val="28"/>
        </w:rPr>
        <w:t xml:space="preserve"> </w:t>
      </w:r>
    </w:p>
    <w:p w:rsidR="00785D5F" w:rsidRPr="00B639C2" w:rsidRDefault="00651CF7" w:rsidP="00785D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 плану </w:t>
      </w:r>
      <w:r w:rsidR="00785D5F" w:rsidRPr="00B639C2">
        <w:rPr>
          <w:b/>
          <w:sz w:val="28"/>
          <w:szCs w:val="28"/>
        </w:rPr>
        <w:t>работы контрольно-счетной палаты Краснокамского муниципального района</w:t>
      </w:r>
    </w:p>
    <w:p w:rsidR="00785D5F" w:rsidRDefault="00785D5F" w:rsidP="00785D5F">
      <w:pPr>
        <w:jc w:val="center"/>
        <w:rPr>
          <w:b/>
          <w:sz w:val="28"/>
          <w:szCs w:val="28"/>
        </w:rPr>
      </w:pPr>
      <w:r w:rsidRPr="00B639C2">
        <w:rPr>
          <w:b/>
          <w:sz w:val="28"/>
          <w:szCs w:val="28"/>
        </w:rPr>
        <w:t>на 20</w:t>
      </w:r>
      <w:r w:rsidR="00264E6D" w:rsidRPr="00B639C2">
        <w:rPr>
          <w:b/>
          <w:sz w:val="28"/>
          <w:szCs w:val="28"/>
        </w:rPr>
        <w:t>1</w:t>
      </w:r>
      <w:r w:rsidR="00FB5AC2">
        <w:rPr>
          <w:b/>
          <w:sz w:val="28"/>
          <w:szCs w:val="28"/>
        </w:rPr>
        <w:t>8</w:t>
      </w:r>
      <w:r w:rsidRPr="00B639C2">
        <w:rPr>
          <w:b/>
          <w:sz w:val="28"/>
          <w:szCs w:val="28"/>
        </w:rPr>
        <w:t xml:space="preserve"> год</w:t>
      </w:r>
    </w:p>
    <w:p w:rsidR="00EF235B" w:rsidRDefault="00EF235B" w:rsidP="00785D5F">
      <w:pPr>
        <w:jc w:val="center"/>
        <w:rPr>
          <w:b/>
          <w:sz w:val="28"/>
          <w:szCs w:val="28"/>
        </w:rPr>
      </w:pPr>
    </w:p>
    <w:p w:rsidR="00BC6DE5" w:rsidRPr="00BC6DE5" w:rsidRDefault="00BC6DE5" w:rsidP="00BC6DE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соответствии с</w:t>
      </w:r>
      <w:r w:rsidR="00727651">
        <w:rPr>
          <w:sz w:val="28"/>
          <w:szCs w:val="28"/>
        </w:rPr>
        <w:t xml:space="preserve"> </w:t>
      </w:r>
      <w:r w:rsidR="00C5210B">
        <w:rPr>
          <w:sz w:val="28"/>
          <w:szCs w:val="28"/>
        </w:rPr>
        <w:t>производственной необхо</w:t>
      </w:r>
      <w:r w:rsidR="008D2E16">
        <w:rPr>
          <w:sz w:val="28"/>
          <w:szCs w:val="28"/>
        </w:rPr>
        <w:t>димостью</w:t>
      </w:r>
      <w:r>
        <w:rPr>
          <w:sz w:val="28"/>
          <w:szCs w:val="28"/>
        </w:rPr>
        <w:t>:</w:t>
      </w:r>
    </w:p>
    <w:p w:rsidR="00EF235B" w:rsidRPr="00727651" w:rsidRDefault="00FB5AC2" w:rsidP="0072765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27651">
        <w:rPr>
          <w:sz w:val="28"/>
          <w:szCs w:val="28"/>
        </w:rPr>
        <w:t>р</w:t>
      </w:r>
      <w:r w:rsidR="00EF235B" w:rsidRPr="00727651">
        <w:rPr>
          <w:sz w:val="28"/>
          <w:szCs w:val="28"/>
        </w:rPr>
        <w:t>аздел</w:t>
      </w:r>
      <w:r>
        <w:rPr>
          <w:sz w:val="28"/>
          <w:szCs w:val="28"/>
        </w:rPr>
        <w:t xml:space="preserve">е 1 «Контрольные мероприятия» </w:t>
      </w:r>
      <w:r w:rsidR="00EF235B" w:rsidRPr="00727651">
        <w:rPr>
          <w:sz w:val="28"/>
          <w:szCs w:val="28"/>
        </w:rPr>
        <w:t>позици</w:t>
      </w:r>
      <w:r>
        <w:rPr>
          <w:sz w:val="28"/>
          <w:szCs w:val="28"/>
        </w:rPr>
        <w:t>ю 1.</w:t>
      </w:r>
      <w:r w:rsidR="008D2E16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</w:t>
      </w:r>
      <w:r w:rsidR="00EF235B" w:rsidRPr="00727651">
        <w:rPr>
          <w:sz w:val="28"/>
          <w:szCs w:val="28"/>
        </w:rPr>
        <w:t>:</w:t>
      </w:r>
    </w:p>
    <w:p w:rsidR="00785D5F" w:rsidRPr="00EF235B" w:rsidRDefault="00785D5F" w:rsidP="00EF235B">
      <w:pPr>
        <w:jc w:val="both"/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6936"/>
        <w:gridCol w:w="2449"/>
        <w:gridCol w:w="1800"/>
        <w:gridCol w:w="2257"/>
        <w:gridCol w:w="1557"/>
      </w:tblGrid>
      <w:tr w:rsidR="000379F4" w:rsidRPr="00617472" w:rsidTr="006D67BC">
        <w:trPr>
          <w:tblHeader/>
        </w:trPr>
        <w:tc>
          <w:tcPr>
            <w:tcW w:w="877" w:type="dxa"/>
          </w:tcPr>
          <w:p w:rsidR="000379F4" w:rsidRPr="0054058B" w:rsidRDefault="000379F4" w:rsidP="00783CB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36" w:type="dxa"/>
          </w:tcPr>
          <w:p w:rsidR="000379F4" w:rsidRPr="0054058B" w:rsidRDefault="000379F4" w:rsidP="00783CB4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449" w:type="dxa"/>
          </w:tcPr>
          <w:p w:rsidR="000379F4" w:rsidRPr="0054058B" w:rsidRDefault="000379F4" w:rsidP="009B3AFC">
            <w:pPr>
              <w:jc w:val="center"/>
            </w:pPr>
            <w:r w:rsidRPr="0054058B">
              <w:t xml:space="preserve">Срок </w:t>
            </w:r>
            <w:r>
              <w:t>проведения мероприятия</w:t>
            </w:r>
          </w:p>
        </w:tc>
        <w:tc>
          <w:tcPr>
            <w:tcW w:w="1800" w:type="dxa"/>
          </w:tcPr>
          <w:p w:rsidR="000379F4" w:rsidRPr="0054058B" w:rsidRDefault="000379F4" w:rsidP="009B3AFC">
            <w:pPr>
              <w:jc w:val="center"/>
            </w:pPr>
            <w:r>
              <w:t>Ответственные за проведение мероприятия</w:t>
            </w:r>
          </w:p>
        </w:tc>
        <w:tc>
          <w:tcPr>
            <w:tcW w:w="2257" w:type="dxa"/>
          </w:tcPr>
          <w:p w:rsidR="000379F4" w:rsidRPr="0054058B" w:rsidRDefault="000379F4" w:rsidP="009B3AFC">
            <w:pPr>
              <w:jc w:val="center"/>
            </w:pPr>
            <w:r>
              <w:t>Основание для включения мероприятия в план</w:t>
            </w:r>
          </w:p>
        </w:tc>
        <w:tc>
          <w:tcPr>
            <w:tcW w:w="1557" w:type="dxa"/>
          </w:tcPr>
          <w:p w:rsidR="000379F4" w:rsidRPr="0054058B" w:rsidRDefault="000379F4" w:rsidP="009B3AFC">
            <w:pPr>
              <w:jc w:val="center"/>
            </w:pPr>
            <w:r>
              <w:t>Примечание</w:t>
            </w:r>
          </w:p>
        </w:tc>
      </w:tr>
      <w:tr w:rsidR="006D67BC" w:rsidRPr="00617472" w:rsidTr="006D67BC">
        <w:trPr>
          <w:tblHeader/>
        </w:trPr>
        <w:tc>
          <w:tcPr>
            <w:tcW w:w="877" w:type="dxa"/>
          </w:tcPr>
          <w:p w:rsidR="006D67BC" w:rsidRPr="006D67BC" w:rsidRDefault="006D67BC" w:rsidP="00783CB4">
            <w:pPr>
              <w:jc w:val="center"/>
              <w:rPr>
                <w:sz w:val="20"/>
                <w:szCs w:val="20"/>
              </w:rPr>
            </w:pPr>
            <w:r w:rsidRPr="006D67BC">
              <w:rPr>
                <w:sz w:val="20"/>
                <w:szCs w:val="20"/>
              </w:rPr>
              <w:t>1</w:t>
            </w:r>
          </w:p>
        </w:tc>
        <w:tc>
          <w:tcPr>
            <w:tcW w:w="6936" w:type="dxa"/>
          </w:tcPr>
          <w:p w:rsidR="006D67BC" w:rsidRPr="006D67BC" w:rsidRDefault="006D67BC" w:rsidP="00783CB4">
            <w:pPr>
              <w:jc w:val="center"/>
              <w:rPr>
                <w:sz w:val="20"/>
                <w:szCs w:val="20"/>
              </w:rPr>
            </w:pPr>
            <w:r w:rsidRPr="006D67BC">
              <w:rPr>
                <w:sz w:val="20"/>
                <w:szCs w:val="20"/>
              </w:rPr>
              <w:t>2</w:t>
            </w:r>
          </w:p>
        </w:tc>
        <w:tc>
          <w:tcPr>
            <w:tcW w:w="2449" w:type="dxa"/>
          </w:tcPr>
          <w:p w:rsidR="006D67BC" w:rsidRPr="006D67BC" w:rsidRDefault="006D67BC" w:rsidP="00783CB4">
            <w:pPr>
              <w:jc w:val="center"/>
              <w:rPr>
                <w:sz w:val="20"/>
                <w:szCs w:val="20"/>
              </w:rPr>
            </w:pPr>
            <w:r w:rsidRPr="006D67BC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6D67BC" w:rsidRPr="006D67BC" w:rsidRDefault="006D67BC" w:rsidP="00783CB4">
            <w:pPr>
              <w:jc w:val="center"/>
              <w:rPr>
                <w:sz w:val="20"/>
                <w:szCs w:val="20"/>
              </w:rPr>
            </w:pPr>
            <w:r w:rsidRPr="006D67BC">
              <w:rPr>
                <w:sz w:val="20"/>
                <w:szCs w:val="20"/>
              </w:rPr>
              <w:t>4</w:t>
            </w:r>
          </w:p>
        </w:tc>
        <w:tc>
          <w:tcPr>
            <w:tcW w:w="2257" w:type="dxa"/>
          </w:tcPr>
          <w:p w:rsidR="006D67BC" w:rsidRPr="006D67BC" w:rsidRDefault="006D67BC" w:rsidP="00783CB4">
            <w:pPr>
              <w:jc w:val="center"/>
              <w:rPr>
                <w:sz w:val="20"/>
                <w:szCs w:val="20"/>
              </w:rPr>
            </w:pPr>
            <w:r w:rsidRPr="006D67BC"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</w:tcPr>
          <w:p w:rsidR="006D67BC" w:rsidRPr="006D67BC" w:rsidRDefault="006D67BC" w:rsidP="00E81A7D">
            <w:pPr>
              <w:jc w:val="center"/>
              <w:rPr>
                <w:sz w:val="20"/>
                <w:szCs w:val="20"/>
              </w:rPr>
            </w:pPr>
            <w:r w:rsidRPr="006D67BC">
              <w:rPr>
                <w:sz w:val="20"/>
                <w:szCs w:val="20"/>
              </w:rPr>
              <w:t>6</w:t>
            </w:r>
          </w:p>
        </w:tc>
      </w:tr>
      <w:tr w:rsidR="00E81A7D" w:rsidRPr="00617472" w:rsidTr="00E72221">
        <w:tc>
          <w:tcPr>
            <w:tcW w:w="877" w:type="dxa"/>
          </w:tcPr>
          <w:p w:rsidR="00785D5F" w:rsidRPr="00617472" w:rsidRDefault="00785D5F" w:rsidP="00783CB4">
            <w:pPr>
              <w:jc w:val="center"/>
              <w:rPr>
                <w:b/>
              </w:rPr>
            </w:pPr>
          </w:p>
        </w:tc>
        <w:tc>
          <w:tcPr>
            <w:tcW w:w="6936" w:type="dxa"/>
          </w:tcPr>
          <w:p w:rsidR="00785D5F" w:rsidRPr="00B639C2" w:rsidRDefault="00785D5F" w:rsidP="00783CB4">
            <w:pPr>
              <w:jc w:val="center"/>
              <w:rPr>
                <w:b/>
                <w:sz w:val="28"/>
                <w:szCs w:val="28"/>
              </w:rPr>
            </w:pPr>
            <w:r w:rsidRPr="00B639C2">
              <w:rPr>
                <w:b/>
                <w:sz w:val="28"/>
                <w:szCs w:val="28"/>
              </w:rPr>
              <w:t>1. Контрольные мероприятия</w:t>
            </w:r>
          </w:p>
        </w:tc>
        <w:tc>
          <w:tcPr>
            <w:tcW w:w="2449" w:type="dxa"/>
          </w:tcPr>
          <w:p w:rsidR="00785D5F" w:rsidRPr="00617472" w:rsidRDefault="00785D5F" w:rsidP="00783CB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785D5F" w:rsidRPr="00617472" w:rsidRDefault="00785D5F" w:rsidP="00783CB4">
            <w:pPr>
              <w:jc w:val="center"/>
              <w:rPr>
                <w:b/>
              </w:rPr>
            </w:pPr>
          </w:p>
        </w:tc>
        <w:tc>
          <w:tcPr>
            <w:tcW w:w="2257" w:type="dxa"/>
          </w:tcPr>
          <w:p w:rsidR="00785D5F" w:rsidRPr="00617472" w:rsidRDefault="00785D5F" w:rsidP="00783CB4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785D5F" w:rsidRPr="00617472" w:rsidRDefault="00785D5F" w:rsidP="00783CB4">
            <w:pPr>
              <w:jc w:val="center"/>
              <w:rPr>
                <w:b/>
              </w:rPr>
            </w:pPr>
          </w:p>
        </w:tc>
      </w:tr>
      <w:tr w:rsidR="00C979ED" w:rsidRPr="0054058B" w:rsidTr="00E72221">
        <w:tc>
          <w:tcPr>
            <w:tcW w:w="877" w:type="dxa"/>
          </w:tcPr>
          <w:p w:rsidR="00C979ED" w:rsidRDefault="00FB5AC2" w:rsidP="008D2E16">
            <w:pPr>
              <w:jc w:val="center"/>
            </w:pPr>
            <w:r>
              <w:t>1.</w:t>
            </w:r>
            <w:r w:rsidR="008D2E16">
              <w:t>4</w:t>
            </w:r>
            <w:r w:rsidR="00C979ED">
              <w:t>.</w:t>
            </w:r>
          </w:p>
        </w:tc>
        <w:tc>
          <w:tcPr>
            <w:tcW w:w="6936" w:type="dxa"/>
          </w:tcPr>
          <w:p w:rsidR="00C979ED" w:rsidRPr="00CF6177" w:rsidRDefault="00C979ED" w:rsidP="008D2E16">
            <w:pPr>
              <w:jc w:val="both"/>
            </w:pPr>
            <w:r w:rsidRPr="00C00C86">
              <w:t>Проверка</w:t>
            </w:r>
            <w:r w:rsidR="00E635E4">
              <w:t xml:space="preserve"> </w:t>
            </w:r>
            <w:r w:rsidR="008D2E16">
              <w:t>финансово-хозяйственной деятельности МБОУ «</w:t>
            </w:r>
            <w:proofErr w:type="spellStart"/>
            <w:r w:rsidR="008D2E16">
              <w:t>Мысовская</w:t>
            </w:r>
            <w:proofErr w:type="spellEnd"/>
            <w:r w:rsidR="008D2E16">
              <w:t xml:space="preserve"> средняя общеобразовательная школа» (в </w:t>
            </w:r>
            <w:proofErr w:type="spellStart"/>
            <w:r w:rsidR="008D2E16">
              <w:t>т.ч</w:t>
            </w:r>
            <w:proofErr w:type="spellEnd"/>
            <w:r w:rsidR="008D2E16">
              <w:t>. СП «Детский сад № 37»)</w:t>
            </w:r>
          </w:p>
        </w:tc>
        <w:tc>
          <w:tcPr>
            <w:tcW w:w="2449" w:type="dxa"/>
          </w:tcPr>
          <w:p w:rsidR="00C979ED" w:rsidRPr="00CF6177" w:rsidRDefault="008D2E16" w:rsidP="00E5581C">
            <w:pPr>
              <w:jc w:val="center"/>
            </w:pPr>
            <w:r>
              <w:t>май</w:t>
            </w:r>
          </w:p>
        </w:tc>
        <w:tc>
          <w:tcPr>
            <w:tcW w:w="1800" w:type="dxa"/>
          </w:tcPr>
          <w:p w:rsidR="00C979ED" w:rsidRPr="00CF6177" w:rsidRDefault="00C979ED" w:rsidP="009B3AFC">
            <w:pPr>
              <w:jc w:val="center"/>
            </w:pPr>
            <w:r w:rsidRPr="00CF6177">
              <w:t>Аудиторы, инспектор</w:t>
            </w:r>
          </w:p>
        </w:tc>
        <w:tc>
          <w:tcPr>
            <w:tcW w:w="2257" w:type="dxa"/>
          </w:tcPr>
          <w:p w:rsidR="00C979ED" w:rsidRPr="00CF6177" w:rsidRDefault="00E5581C" w:rsidP="008D2E16">
            <w:pPr>
              <w:jc w:val="center"/>
            </w:pPr>
            <w:r>
              <w:t xml:space="preserve">ст. 267.1 БК РФ, </w:t>
            </w:r>
            <w:r w:rsidR="00C979ED" w:rsidRPr="00CF6177">
              <w:t>п. 8.1, 9.1 Положения о КСП КМР</w:t>
            </w:r>
          </w:p>
        </w:tc>
        <w:tc>
          <w:tcPr>
            <w:tcW w:w="1557" w:type="dxa"/>
          </w:tcPr>
          <w:p w:rsidR="00C979ED" w:rsidRDefault="00C979ED" w:rsidP="009B3AFC">
            <w:pPr>
              <w:jc w:val="center"/>
            </w:pPr>
          </w:p>
        </w:tc>
      </w:tr>
    </w:tbl>
    <w:p w:rsidR="00375677" w:rsidRDefault="00375677"/>
    <w:p w:rsidR="00375677" w:rsidRDefault="00375677" w:rsidP="001874E1"/>
    <w:sectPr w:rsidR="00375677" w:rsidSect="00BC6DE5">
      <w:footerReference w:type="default" r:id="rId9"/>
      <w:pgSz w:w="16838" w:h="11906" w:orient="landscape" w:code="9"/>
      <w:pgMar w:top="993" w:right="284" w:bottom="567" w:left="28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82" w:rsidRDefault="00B81682" w:rsidP="0002386A">
      <w:r>
        <w:separator/>
      </w:r>
    </w:p>
  </w:endnote>
  <w:endnote w:type="continuationSeparator" w:id="0">
    <w:p w:rsidR="00B81682" w:rsidRDefault="00B81682" w:rsidP="0002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152172"/>
      <w:docPartObj>
        <w:docPartGallery w:val="Page Numbers (Bottom of Page)"/>
        <w:docPartUnique/>
      </w:docPartObj>
    </w:sdtPr>
    <w:sdtEndPr/>
    <w:sdtContent>
      <w:p w:rsidR="0002386A" w:rsidRDefault="000238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E24">
          <w:rPr>
            <w:noProof/>
          </w:rPr>
          <w:t>1</w:t>
        </w:r>
        <w:r>
          <w:fldChar w:fldCharType="end"/>
        </w:r>
      </w:p>
    </w:sdtContent>
  </w:sdt>
  <w:p w:rsidR="0002386A" w:rsidRDefault="000238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82" w:rsidRDefault="00B81682" w:rsidP="0002386A">
      <w:r>
        <w:separator/>
      </w:r>
    </w:p>
  </w:footnote>
  <w:footnote w:type="continuationSeparator" w:id="0">
    <w:p w:rsidR="00B81682" w:rsidRDefault="00B81682" w:rsidP="0002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91F1D"/>
    <w:multiLevelType w:val="hybridMultilevel"/>
    <w:tmpl w:val="F134F35E"/>
    <w:lvl w:ilvl="0" w:tplc="31E48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57"/>
    <w:rsid w:val="00000CDB"/>
    <w:rsid w:val="0001012B"/>
    <w:rsid w:val="000102E9"/>
    <w:rsid w:val="00011A20"/>
    <w:rsid w:val="00011CEF"/>
    <w:rsid w:val="00011DDB"/>
    <w:rsid w:val="0001304E"/>
    <w:rsid w:val="00013FB2"/>
    <w:rsid w:val="0002386A"/>
    <w:rsid w:val="000244C9"/>
    <w:rsid w:val="000370E4"/>
    <w:rsid w:val="000379F4"/>
    <w:rsid w:val="00040830"/>
    <w:rsid w:val="000446D6"/>
    <w:rsid w:val="00045FDD"/>
    <w:rsid w:val="00046345"/>
    <w:rsid w:val="00047C34"/>
    <w:rsid w:val="0005103D"/>
    <w:rsid w:val="000515A5"/>
    <w:rsid w:val="000558BC"/>
    <w:rsid w:val="000616A1"/>
    <w:rsid w:val="0006268F"/>
    <w:rsid w:val="00081163"/>
    <w:rsid w:val="0008168D"/>
    <w:rsid w:val="000836E7"/>
    <w:rsid w:val="0008726B"/>
    <w:rsid w:val="000879A2"/>
    <w:rsid w:val="00090601"/>
    <w:rsid w:val="00092625"/>
    <w:rsid w:val="00094DE4"/>
    <w:rsid w:val="00097EB6"/>
    <w:rsid w:val="000A17A0"/>
    <w:rsid w:val="000B42DE"/>
    <w:rsid w:val="000C03AE"/>
    <w:rsid w:val="000C777B"/>
    <w:rsid w:val="000D1B75"/>
    <w:rsid w:val="000D21D0"/>
    <w:rsid w:val="000D3244"/>
    <w:rsid w:val="000E1D15"/>
    <w:rsid w:val="000F2AB9"/>
    <w:rsid w:val="000F53B2"/>
    <w:rsid w:val="00100BC0"/>
    <w:rsid w:val="00100C97"/>
    <w:rsid w:val="0010293C"/>
    <w:rsid w:val="00105DD3"/>
    <w:rsid w:val="001153EC"/>
    <w:rsid w:val="001156EB"/>
    <w:rsid w:val="00121F72"/>
    <w:rsid w:val="00122047"/>
    <w:rsid w:val="0012424F"/>
    <w:rsid w:val="00135956"/>
    <w:rsid w:val="001363E1"/>
    <w:rsid w:val="001363F9"/>
    <w:rsid w:val="00136C32"/>
    <w:rsid w:val="00137568"/>
    <w:rsid w:val="0014568D"/>
    <w:rsid w:val="001475F0"/>
    <w:rsid w:val="00161EB0"/>
    <w:rsid w:val="001667A2"/>
    <w:rsid w:val="00167032"/>
    <w:rsid w:val="00172376"/>
    <w:rsid w:val="001726F1"/>
    <w:rsid w:val="00174943"/>
    <w:rsid w:val="00174B12"/>
    <w:rsid w:val="00177707"/>
    <w:rsid w:val="00182359"/>
    <w:rsid w:val="00184C2F"/>
    <w:rsid w:val="001874E1"/>
    <w:rsid w:val="00191B0C"/>
    <w:rsid w:val="00191C0E"/>
    <w:rsid w:val="001924A1"/>
    <w:rsid w:val="001937CD"/>
    <w:rsid w:val="00195452"/>
    <w:rsid w:val="001A4E24"/>
    <w:rsid w:val="001A7556"/>
    <w:rsid w:val="001B2D6B"/>
    <w:rsid w:val="001B6A0C"/>
    <w:rsid w:val="001B6BA3"/>
    <w:rsid w:val="001C171F"/>
    <w:rsid w:val="001C560C"/>
    <w:rsid w:val="001D22FC"/>
    <w:rsid w:val="001D271F"/>
    <w:rsid w:val="001D3DF4"/>
    <w:rsid w:val="001D6463"/>
    <w:rsid w:val="001D74B3"/>
    <w:rsid w:val="001E0950"/>
    <w:rsid w:val="001E1356"/>
    <w:rsid w:val="001E596B"/>
    <w:rsid w:val="001E6599"/>
    <w:rsid w:val="001F02FF"/>
    <w:rsid w:val="001F2FD2"/>
    <w:rsid w:val="001F4885"/>
    <w:rsid w:val="00204697"/>
    <w:rsid w:val="002069FF"/>
    <w:rsid w:val="002118EE"/>
    <w:rsid w:val="00212E50"/>
    <w:rsid w:val="00220114"/>
    <w:rsid w:val="002236A5"/>
    <w:rsid w:val="00224E5E"/>
    <w:rsid w:val="002275BC"/>
    <w:rsid w:val="00230B1A"/>
    <w:rsid w:val="00231574"/>
    <w:rsid w:val="0023253E"/>
    <w:rsid w:val="002330FE"/>
    <w:rsid w:val="0023321D"/>
    <w:rsid w:val="00243345"/>
    <w:rsid w:val="002462B6"/>
    <w:rsid w:val="00250990"/>
    <w:rsid w:val="00252829"/>
    <w:rsid w:val="00264A88"/>
    <w:rsid w:val="00264E6D"/>
    <w:rsid w:val="002652F5"/>
    <w:rsid w:val="00266219"/>
    <w:rsid w:val="00272BA3"/>
    <w:rsid w:val="00274BC7"/>
    <w:rsid w:val="00276514"/>
    <w:rsid w:val="002767E4"/>
    <w:rsid w:val="00280090"/>
    <w:rsid w:val="002807E2"/>
    <w:rsid w:val="00280BAF"/>
    <w:rsid w:val="00283E39"/>
    <w:rsid w:val="00284049"/>
    <w:rsid w:val="00284364"/>
    <w:rsid w:val="00291664"/>
    <w:rsid w:val="00292D05"/>
    <w:rsid w:val="00295DB3"/>
    <w:rsid w:val="002A53D0"/>
    <w:rsid w:val="002B19CE"/>
    <w:rsid w:val="002B3CBA"/>
    <w:rsid w:val="002B4928"/>
    <w:rsid w:val="002B6A16"/>
    <w:rsid w:val="002C084D"/>
    <w:rsid w:val="002C6D21"/>
    <w:rsid w:val="002C6D7A"/>
    <w:rsid w:val="002D2502"/>
    <w:rsid w:val="002D63EB"/>
    <w:rsid w:val="002E4240"/>
    <w:rsid w:val="002E47DD"/>
    <w:rsid w:val="002E6767"/>
    <w:rsid w:val="002E683E"/>
    <w:rsid w:val="002F105D"/>
    <w:rsid w:val="002F2A3D"/>
    <w:rsid w:val="002F34DB"/>
    <w:rsid w:val="002F52DC"/>
    <w:rsid w:val="002F555C"/>
    <w:rsid w:val="00304FE0"/>
    <w:rsid w:val="00305AD0"/>
    <w:rsid w:val="00307B6C"/>
    <w:rsid w:val="00313DDE"/>
    <w:rsid w:val="00315A69"/>
    <w:rsid w:val="0031653C"/>
    <w:rsid w:val="00316887"/>
    <w:rsid w:val="0031766A"/>
    <w:rsid w:val="003216FF"/>
    <w:rsid w:val="00322205"/>
    <w:rsid w:val="00322353"/>
    <w:rsid w:val="00327335"/>
    <w:rsid w:val="0033014D"/>
    <w:rsid w:val="00331336"/>
    <w:rsid w:val="00332A2F"/>
    <w:rsid w:val="003354F9"/>
    <w:rsid w:val="00337487"/>
    <w:rsid w:val="003423A2"/>
    <w:rsid w:val="00344C25"/>
    <w:rsid w:val="00350114"/>
    <w:rsid w:val="003528D6"/>
    <w:rsid w:val="0035443F"/>
    <w:rsid w:val="003556C1"/>
    <w:rsid w:val="003675DC"/>
    <w:rsid w:val="00372265"/>
    <w:rsid w:val="00375677"/>
    <w:rsid w:val="00384A59"/>
    <w:rsid w:val="003876C0"/>
    <w:rsid w:val="00390BA5"/>
    <w:rsid w:val="00394EC9"/>
    <w:rsid w:val="003A2B09"/>
    <w:rsid w:val="003A3390"/>
    <w:rsid w:val="003B0673"/>
    <w:rsid w:val="003B6402"/>
    <w:rsid w:val="003B6C8E"/>
    <w:rsid w:val="003C4009"/>
    <w:rsid w:val="003D08C4"/>
    <w:rsid w:val="003E11C2"/>
    <w:rsid w:val="003E1AB6"/>
    <w:rsid w:val="003E407D"/>
    <w:rsid w:val="003E59D1"/>
    <w:rsid w:val="003E7402"/>
    <w:rsid w:val="00403979"/>
    <w:rsid w:val="00411AF3"/>
    <w:rsid w:val="0041363A"/>
    <w:rsid w:val="00417923"/>
    <w:rsid w:val="00417CC7"/>
    <w:rsid w:val="00417CDB"/>
    <w:rsid w:val="004234DB"/>
    <w:rsid w:val="00424C74"/>
    <w:rsid w:val="004274B4"/>
    <w:rsid w:val="00432687"/>
    <w:rsid w:val="00433B39"/>
    <w:rsid w:val="004340CB"/>
    <w:rsid w:val="00436DBD"/>
    <w:rsid w:val="00445BAE"/>
    <w:rsid w:val="00447C3E"/>
    <w:rsid w:val="004572F5"/>
    <w:rsid w:val="00467900"/>
    <w:rsid w:val="00467BB4"/>
    <w:rsid w:val="004716E6"/>
    <w:rsid w:val="00471BB2"/>
    <w:rsid w:val="004728B7"/>
    <w:rsid w:val="00475840"/>
    <w:rsid w:val="00475DA1"/>
    <w:rsid w:val="004826D7"/>
    <w:rsid w:val="004831E1"/>
    <w:rsid w:val="004842FD"/>
    <w:rsid w:val="00487F2B"/>
    <w:rsid w:val="00490432"/>
    <w:rsid w:val="004938AE"/>
    <w:rsid w:val="00493C54"/>
    <w:rsid w:val="00494571"/>
    <w:rsid w:val="00495701"/>
    <w:rsid w:val="004A2A12"/>
    <w:rsid w:val="004A5009"/>
    <w:rsid w:val="004A7485"/>
    <w:rsid w:val="004B047B"/>
    <w:rsid w:val="004B61BA"/>
    <w:rsid w:val="004C3713"/>
    <w:rsid w:val="004C4757"/>
    <w:rsid w:val="004C5B6E"/>
    <w:rsid w:val="004D076C"/>
    <w:rsid w:val="004D1931"/>
    <w:rsid w:val="004E0080"/>
    <w:rsid w:val="004E792D"/>
    <w:rsid w:val="004F512A"/>
    <w:rsid w:val="004F6BEA"/>
    <w:rsid w:val="00501A74"/>
    <w:rsid w:val="0050284C"/>
    <w:rsid w:val="00504A72"/>
    <w:rsid w:val="00513A5F"/>
    <w:rsid w:val="0052446F"/>
    <w:rsid w:val="0052586B"/>
    <w:rsid w:val="00526004"/>
    <w:rsid w:val="00526FB0"/>
    <w:rsid w:val="00533150"/>
    <w:rsid w:val="0053409C"/>
    <w:rsid w:val="00536B4B"/>
    <w:rsid w:val="00537D5D"/>
    <w:rsid w:val="0054255F"/>
    <w:rsid w:val="0054262E"/>
    <w:rsid w:val="00542F46"/>
    <w:rsid w:val="00543015"/>
    <w:rsid w:val="0054749D"/>
    <w:rsid w:val="00557E9C"/>
    <w:rsid w:val="00560687"/>
    <w:rsid w:val="00567373"/>
    <w:rsid w:val="00570E98"/>
    <w:rsid w:val="005737D7"/>
    <w:rsid w:val="00575477"/>
    <w:rsid w:val="00575BC5"/>
    <w:rsid w:val="00583302"/>
    <w:rsid w:val="00583D79"/>
    <w:rsid w:val="00587D78"/>
    <w:rsid w:val="0059122A"/>
    <w:rsid w:val="00592D74"/>
    <w:rsid w:val="00596EA3"/>
    <w:rsid w:val="005A1D69"/>
    <w:rsid w:val="005A1F17"/>
    <w:rsid w:val="005A315E"/>
    <w:rsid w:val="005A4A20"/>
    <w:rsid w:val="005B3C92"/>
    <w:rsid w:val="005B5AF1"/>
    <w:rsid w:val="005B63D9"/>
    <w:rsid w:val="005B73F5"/>
    <w:rsid w:val="005C275B"/>
    <w:rsid w:val="005C3604"/>
    <w:rsid w:val="005C574D"/>
    <w:rsid w:val="005E60FF"/>
    <w:rsid w:val="005E6EA9"/>
    <w:rsid w:val="00603A19"/>
    <w:rsid w:val="00605829"/>
    <w:rsid w:val="006069CA"/>
    <w:rsid w:val="006119CA"/>
    <w:rsid w:val="00617B9C"/>
    <w:rsid w:val="00621E42"/>
    <w:rsid w:val="006251EA"/>
    <w:rsid w:val="006301AF"/>
    <w:rsid w:val="006361BD"/>
    <w:rsid w:val="00640030"/>
    <w:rsid w:val="00643F46"/>
    <w:rsid w:val="00651CF7"/>
    <w:rsid w:val="0065721A"/>
    <w:rsid w:val="00657C56"/>
    <w:rsid w:val="00660D8D"/>
    <w:rsid w:val="006617DF"/>
    <w:rsid w:val="00666A61"/>
    <w:rsid w:val="00666E9E"/>
    <w:rsid w:val="00666FED"/>
    <w:rsid w:val="00671173"/>
    <w:rsid w:val="006754A4"/>
    <w:rsid w:val="00677224"/>
    <w:rsid w:val="006779B1"/>
    <w:rsid w:val="00691715"/>
    <w:rsid w:val="00697A86"/>
    <w:rsid w:val="006A088D"/>
    <w:rsid w:val="006A3AC4"/>
    <w:rsid w:val="006B2A7D"/>
    <w:rsid w:val="006B42E8"/>
    <w:rsid w:val="006B68C8"/>
    <w:rsid w:val="006B73EC"/>
    <w:rsid w:val="006C75EA"/>
    <w:rsid w:val="006D4826"/>
    <w:rsid w:val="006D67BC"/>
    <w:rsid w:val="006D6AB8"/>
    <w:rsid w:val="006D7063"/>
    <w:rsid w:val="006E3113"/>
    <w:rsid w:val="006F1CF2"/>
    <w:rsid w:val="006F7BD7"/>
    <w:rsid w:val="00701A9C"/>
    <w:rsid w:val="007027B4"/>
    <w:rsid w:val="00703482"/>
    <w:rsid w:val="00704C2D"/>
    <w:rsid w:val="00705470"/>
    <w:rsid w:val="007059D3"/>
    <w:rsid w:val="007128B7"/>
    <w:rsid w:val="00713CE4"/>
    <w:rsid w:val="0072452E"/>
    <w:rsid w:val="00727651"/>
    <w:rsid w:val="00730E33"/>
    <w:rsid w:val="0073187C"/>
    <w:rsid w:val="00731E89"/>
    <w:rsid w:val="00734B43"/>
    <w:rsid w:val="00736247"/>
    <w:rsid w:val="00737411"/>
    <w:rsid w:val="00740A02"/>
    <w:rsid w:val="00740B75"/>
    <w:rsid w:val="00740CC6"/>
    <w:rsid w:val="00745688"/>
    <w:rsid w:val="00754997"/>
    <w:rsid w:val="007647D3"/>
    <w:rsid w:val="0076548A"/>
    <w:rsid w:val="0077332E"/>
    <w:rsid w:val="00777293"/>
    <w:rsid w:val="00785D5F"/>
    <w:rsid w:val="007904B9"/>
    <w:rsid w:val="0079634A"/>
    <w:rsid w:val="00797BC0"/>
    <w:rsid w:val="007B2C09"/>
    <w:rsid w:val="007B7C3C"/>
    <w:rsid w:val="007C17E5"/>
    <w:rsid w:val="007C29D5"/>
    <w:rsid w:val="007C6AF5"/>
    <w:rsid w:val="007D0732"/>
    <w:rsid w:val="007D6586"/>
    <w:rsid w:val="007E0EF7"/>
    <w:rsid w:val="007E3B28"/>
    <w:rsid w:val="007E4B20"/>
    <w:rsid w:val="007E5139"/>
    <w:rsid w:val="007E62E5"/>
    <w:rsid w:val="007F03C3"/>
    <w:rsid w:val="007F21C6"/>
    <w:rsid w:val="008071AF"/>
    <w:rsid w:val="00810093"/>
    <w:rsid w:val="00810B59"/>
    <w:rsid w:val="00812E62"/>
    <w:rsid w:val="008164AE"/>
    <w:rsid w:val="0082179B"/>
    <w:rsid w:val="00821BA2"/>
    <w:rsid w:val="008234C4"/>
    <w:rsid w:val="00827455"/>
    <w:rsid w:val="0083476E"/>
    <w:rsid w:val="0083758E"/>
    <w:rsid w:val="00845EFF"/>
    <w:rsid w:val="008460B5"/>
    <w:rsid w:val="00846C2C"/>
    <w:rsid w:val="008503BB"/>
    <w:rsid w:val="00852BF7"/>
    <w:rsid w:val="00853F47"/>
    <w:rsid w:val="0085472F"/>
    <w:rsid w:val="00856A06"/>
    <w:rsid w:val="00864B32"/>
    <w:rsid w:val="00864EF0"/>
    <w:rsid w:val="00881FC2"/>
    <w:rsid w:val="00890204"/>
    <w:rsid w:val="00891EF7"/>
    <w:rsid w:val="008924D6"/>
    <w:rsid w:val="008961C2"/>
    <w:rsid w:val="0089648D"/>
    <w:rsid w:val="008A518D"/>
    <w:rsid w:val="008A7A50"/>
    <w:rsid w:val="008B56BB"/>
    <w:rsid w:val="008C1710"/>
    <w:rsid w:val="008C489B"/>
    <w:rsid w:val="008D1C6B"/>
    <w:rsid w:val="008D2E16"/>
    <w:rsid w:val="008E7997"/>
    <w:rsid w:val="008F064C"/>
    <w:rsid w:val="008F1E95"/>
    <w:rsid w:val="008F2063"/>
    <w:rsid w:val="009028EF"/>
    <w:rsid w:val="00902B5F"/>
    <w:rsid w:val="00905C4C"/>
    <w:rsid w:val="0091362D"/>
    <w:rsid w:val="00925FF8"/>
    <w:rsid w:val="00926499"/>
    <w:rsid w:val="00930415"/>
    <w:rsid w:val="009322AF"/>
    <w:rsid w:val="00933AC2"/>
    <w:rsid w:val="00934F33"/>
    <w:rsid w:val="00935D88"/>
    <w:rsid w:val="00941B45"/>
    <w:rsid w:val="00942F9E"/>
    <w:rsid w:val="009449FB"/>
    <w:rsid w:val="009607B1"/>
    <w:rsid w:val="00961EE3"/>
    <w:rsid w:val="009704F6"/>
    <w:rsid w:val="00974C61"/>
    <w:rsid w:val="00974F15"/>
    <w:rsid w:val="00976B99"/>
    <w:rsid w:val="00976F80"/>
    <w:rsid w:val="00977EF9"/>
    <w:rsid w:val="00982134"/>
    <w:rsid w:val="009912FD"/>
    <w:rsid w:val="00992904"/>
    <w:rsid w:val="009937CA"/>
    <w:rsid w:val="00997326"/>
    <w:rsid w:val="00997E0A"/>
    <w:rsid w:val="009B3A16"/>
    <w:rsid w:val="009B4B48"/>
    <w:rsid w:val="009C7FDA"/>
    <w:rsid w:val="009D269F"/>
    <w:rsid w:val="009D66B2"/>
    <w:rsid w:val="009D7C0A"/>
    <w:rsid w:val="009F5F41"/>
    <w:rsid w:val="00A00494"/>
    <w:rsid w:val="00A076EB"/>
    <w:rsid w:val="00A12002"/>
    <w:rsid w:val="00A13C7B"/>
    <w:rsid w:val="00A14C8D"/>
    <w:rsid w:val="00A1767F"/>
    <w:rsid w:val="00A22368"/>
    <w:rsid w:val="00A232D4"/>
    <w:rsid w:val="00A30359"/>
    <w:rsid w:val="00A35449"/>
    <w:rsid w:val="00A37F47"/>
    <w:rsid w:val="00A40E16"/>
    <w:rsid w:val="00A42C10"/>
    <w:rsid w:val="00A456A7"/>
    <w:rsid w:val="00A4784C"/>
    <w:rsid w:val="00A53C76"/>
    <w:rsid w:val="00A54152"/>
    <w:rsid w:val="00A55D93"/>
    <w:rsid w:val="00A55ED9"/>
    <w:rsid w:val="00A67A00"/>
    <w:rsid w:val="00A734F6"/>
    <w:rsid w:val="00A748E6"/>
    <w:rsid w:val="00A801FB"/>
    <w:rsid w:val="00A856B6"/>
    <w:rsid w:val="00A8670F"/>
    <w:rsid w:val="00A86E68"/>
    <w:rsid w:val="00A90445"/>
    <w:rsid w:val="00A90CFF"/>
    <w:rsid w:val="00A91113"/>
    <w:rsid w:val="00A91AE5"/>
    <w:rsid w:val="00A93C21"/>
    <w:rsid w:val="00A95E87"/>
    <w:rsid w:val="00AA1D8E"/>
    <w:rsid w:val="00AA71D7"/>
    <w:rsid w:val="00AB00E1"/>
    <w:rsid w:val="00AB2033"/>
    <w:rsid w:val="00AB25E4"/>
    <w:rsid w:val="00AB28E3"/>
    <w:rsid w:val="00AB442F"/>
    <w:rsid w:val="00AB473F"/>
    <w:rsid w:val="00AB7339"/>
    <w:rsid w:val="00AC715F"/>
    <w:rsid w:val="00AD252A"/>
    <w:rsid w:val="00AD3926"/>
    <w:rsid w:val="00AE26BA"/>
    <w:rsid w:val="00AE3300"/>
    <w:rsid w:val="00AE60DC"/>
    <w:rsid w:val="00AE7CDB"/>
    <w:rsid w:val="00AF2033"/>
    <w:rsid w:val="00AF2258"/>
    <w:rsid w:val="00AF5581"/>
    <w:rsid w:val="00AF6733"/>
    <w:rsid w:val="00B00E36"/>
    <w:rsid w:val="00B124EC"/>
    <w:rsid w:val="00B216E9"/>
    <w:rsid w:val="00B21DEF"/>
    <w:rsid w:val="00B2310C"/>
    <w:rsid w:val="00B23320"/>
    <w:rsid w:val="00B24783"/>
    <w:rsid w:val="00B266D0"/>
    <w:rsid w:val="00B43F96"/>
    <w:rsid w:val="00B52B5C"/>
    <w:rsid w:val="00B639C2"/>
    <w:rsid w:val="00B64A74"/>
    <w:rsid w:val="00B71C93"/>
    <w:rsid w:val="00B7294A"/>
    <w:rsid w:val="00B7418B"/>
    <w:rsid w:val="00B758D2"/>
    <w:rsid w:val="00B81682"/>
    <w:rsid w:val="00B92ABF"/>
    <w:rsid w:val="00B9620D"/>
    <w:rsid w:val="00B97F17"/>
    <w:rsid w:val="00BA2291"/>
    <w:rsid w:val="00BA3B8F"/>
    <w:rsid w:val="00BA5C64"/>
    <w:rsid w:val="00BA5FA9"/>
    <w:rsid w:val="00BB3F6C"/>
    <w:rsid w:val="00BB69B2"/>
    <w:rsid w:val="00BC0E54"/>
    <w:rsid w:val="00BC6DE5"/>
    <w:rsid w:val="00BD0478"/>
    <w:rsid w:val="00BD08E1"/>
    <w:rsid w:val="00BD5F16"/>
    <w:rsid w:val="00BE031A"/>
    <w:rsid w:val="00BE287C"/>
    <w:rsid w:val="00BE5982"/>
    <w:rsid w:val="00BF1666"/>
    <w:rsid w:val="00BF1E90"/>
    <w:rsid w:val="00BF5469"/>
    <w:rsid w:val="00C0150D"/>
    <w:rsid w:val="00C0585F"/>
    <w:rsid w:val="00C075F8"/>
    <w:rsid w:val="00C1150E"/>
    <w:rsid w:val="00C1643F"/>
    <w:rsid w:val="00C21D7E"/>
    <w:rsid w:val="00C22863"/>
    <w:rsid w:val="00C239AF"/>
    <w:rsid w:val="00C4216A"/>
    <w:rsid w:val="00C42F32"/>
    <w:rsid w:val="00C4550C"/>
    <w:rsid w:val="00C47853"/>
    <w:rsid w:val="00C5160E"/>
    <w:rsid w:val="00C51A0A"/>
    <w:rsid w:val="00C5210B"/>
    <w:rsid w:val="00C54050"/>
    <w:rsid w:val="00C5496B"/>
    <w:rsid w:val="00C6327C"/>
    <w:rsid w:val="00C63C5E"/>
    <w:rsid w:val="00C646EA"/>
    <w:rsid w:val="00C646F2"/>
    <w:rsid w:val="00C70484"/>
    <w:rsid w:val="00C714BB"/>
    <w:rsid w:val="00C766F1"/>
    <w:rsid w:val="00C808D4"/>
    <w:rsid w:val="00C82F83"/>
    <w:rsid w:val="00C9429F"/>
    <w:rsid w:val="00C979ED"/>
    <w:rsid w:val="00CA4175"/>
    <w:rsid w:val="00CA6EB3"/>
    <w:rsid w:val="00CA7761"/>
    <w:rsid w:val="00CA7EDF"/>
    <w:rsid w:val="00CB014F"/>
    <w:rsid w:val="00CB277B"/>
    <w:rsid w:val="00CB546A"/>
    <w:rsid w:val="00CC30F5"/>
    <w:rsid w:val="00CC3CAA"/>
    <w:rsid w:val="00CC5F5B"/>
    <w:rsid w:val="00CC6394"/>
    <w:rsid w:val="00CC75B1"/>
    <w:rsid w:val="00CD28B2"/>
    <w:rsid w:val="00CD3708"/>
    <w:rsid w:val="00CD399F"/>
    <w:rsid w:val="00CD5785"/>
    <w:rsid w:val="00CD5BF2"/>
    <w:rsid w:val="00CD674C"/>
    <w:rsid w:val="00CD6F7A"/>
    <w:rsid w:val="00CD7FE1"/>
    <w:rsid w:val="00CE01C4"/>
    <w:rsid w:val="00CE26E4"/>
    <w:rsid w:val="00CE395E"/>
    <w:rsid w:val="00CE6DC1"/>
    <w:rsid w:val="00CF41B0"/>
    <w:rsid w:val="00CF4BF6"/>
    <w:rsid w:val="00D0043A"/>
    <w:rsid w:val="00D005E1"/>
    <w:rsid w:val="00D02738"/>
    <w:rsid w:val="00D0349D"/>
    <w:rsid w:val="00D05079"/>
    <w:rsid w:val="00D17D5E"/>
    <w:rsid w:val="00D241FD"/>
    <w:rsid w:val="00D24774"/>
    <w:rsid w:val="00D318C2"/>
    <w:rsid w:val="00D32BB8"/>
    <w:rsid w:val="00D37A42"/>
    <w:rsid w:val="00D42335"/>
    <w:rsid w:val="00D43FC9"/>
    <w:rsid w:val="00D45971"/>
    <w:rsid w:val="00D46942"/>
    <w:rsid w:val="00D46D61"/>
    <w:rsid w:val="00D51C95"/>
    <w:rsid w:val="00D5398C"/>
    <w:rsid w:val="00D57FE6"/>
    <w:rsid w:val="00D606A6"/>
    <w:rsid w:val="00D62270"/>
    <w:rsid w:val="00D65F95"/>
    <w:rsid w:val="00D6654F"/>
    <w:rsid w:val="00D82B7D"/>
    <w:rsid w:val="00D8792B"/>
    <w:rsid w:val="00D90A0C"/>
    <w:rsid w:val="00DA06F8"/>
    <w:rsid w:val="00DA2684"/>
    <w:rsid w:val="00DA3E57"/>
    <w:rsid w:val="00DA4F12"/>
    <w:rsid w:val="00DA60E3"/>
    <w:rsid w:val="00DA79F9"/>
    <w:rsid w:val="00DB009C"/>
    <w:rsid w:val="00DB0B3D"/>
    <w:rsid w:val="00DB40C6"/>
    <w:rsid w:val="00DB6723"/>
    <w:rsid w:val="00DC2728"/>
    <w:rsid w:val="00DC49C0"/>
    <w:rsid w:val="00DD2121"/>
    <w:rsid w:val="00DD2B95"/>
    <w:rsid w:val="00DD47E8"/>
    <w:rsid w:val="00DD50DE"/>
    <w:rsid w:val="00DD71CE"/>
    <w:rsid w:val="00DE43C4"/>
    <w:rsid w:val="00DE4501"/>
    <w:rsid w:val="00DE6A60"/>
    <w:rsid w:val="00DF1D82"/>
    <w:rsid w:val="00DF2DAC"/>
    <w:rsid w:val="00DF71BF"/>
    <w:rsid w:val="00DF7853"/>
    <w:rsid w:val="00E04B8D"/>
    <w:rsid w:val="00E06830"/>
    <w:rsid w:val="00E076F4"/>
    <w:rsid w:val="00E11057"/>
    <w:rsid w:val="00E153D0"/>
    <w:rsid w:val="00E167CB"/>
    <w:rsid w:val="00E22D3B"/>
    <w:rsid w:val="00E239D3"/>
    <w:rsid w:val="00E24C66"/>
    <w:rsid w:val="00E259CB"/>
    <w:rsid w:val="00E25E7F"/>
    <w:rsid w:val="00E31866"/>
    <w:rsid w:val="00E319C2"/>
    <w:rsid w:val="00E33E02"/>
    <w:rsid w:val="00E501C9"/>
    <w:rsid w:val="00E50CAC"/>
    <w:rsid w:val="00E53238"/>
    <w:rsid w:val="00E54003"/>
    <w:rsid w:val="00E5581C"/>
    <w:rsid w:val="00E61686"/>
    <w:rsid w:val="00E62A89"/>
    <w:rsid w:val="00E635E4"/>
    <w:rsid w:val="00E65A8F"/>
    <w:rsid w:val="00E66C49"/>
    <w:rsid w:val="00E72221"/>
    <w:rsid w:val="00E73872"/>
    <w:rsid w:val="00E77F90"/>
    <w:rsid w:val="00E81A7D"/>
    <w:rsid w:val="00E8224D"/>
    <w:rsid w:val="00E85F62"/>
    <w:rsid w:val="00E86164"/>
    <w:rsid w:val="00E92C88"/>
    <w:rsid w:val="00E940F3"/>
    <w:rsid w:val="00E96213"/>
    <w:rsid w:val="00E97615"/>
    <w:rsid w:val="00EA0340"/>
    <w:rsid w:val="00EA09DE"/>
    <w:rsid w:val="00EA38FC"/>
    <w:rsid w:val="00EA5EAA"/>
    <w:rsid w:val="00EB39F7"/>
    <w:rsid w:val="00EB5315"/>
    <w:rsid w:val="00EB5BE7"/>
    <w:rsid w:val="00EB6DCD"/>
    <w:rsid w:val="00EB6FAB"/>
    <w:rsid w:val="00EB7672"/>
    <w:rsid w:val="00EC4C0C"/>
    <w:rsid w:val="00ED03A1"/>
    <w:rsid w:val="00ED0B7A"/>
    <w:rsid w:val="00ED3A14"/>
    <w:rsid w:val="00ED44DF"/>
    <w:rsid w:val="00ED49E3"/>
    <w:rsid w:val="00ED4B86"/>
    <w:rsid w:val="00EF093B"/>
    <w:rsid w:val="00EF0F22"/>
    <w:rsid w:val="00EF235B"/>
    <w:rsid w:val="00EF4E74"/>
    <w:rsid w:val="00EF59E8"/>
    <w:rsid w:val="00EF626E"/>
    <w:rsid w:val="00EF6BE1"/>
    <w:rsid w:val="00EF7488"/>
    <w:rsid w:val="00F05CE8"/>
    <w:rsid w:val="00F06440"/>
    <w:rsid w:val="00F06FFE"/>
    <w:rsid w:val="00F07166"/>
    <w:rsid w:val="00F1183A"/>
    <w:rsid w:val="00F13BF1"/>
    <w:rsid w:val="00F14C5E"/>
    <w:rsid w:val="00F14F09"/>
    <w:rsid w:val="00F16B52"/>
    <w:rsid w:val="00F23F80"/>
    <w:rsid w:val="00F25B32"/>
    <w:rsid w:val="00F25FF1"/>
    <w:rsid w:val="00F260E0"/>
    <w:rsid w:val="00F265CB"/>
    <w:rsid w:val="00F26D18"/>
    <w:rsid w:val="00F278D7"/>
    <w:rsid w:val="00F308C8"/>
    <w:rsid w:val="00F312BE"/>
    <w:rsid w:val="00F316DF"/>
    <w:rsid w:val="00F332AF"/>
    <w:rsid w:val="00F425B3"/>
    <w:rsid w:val="00F47643"/>
    <w:rsid w:val="00F479AD"/>
    <w:rsid w:val="00F518F8"/>
    <w:rsid w:val="00F5726E"/>
    <w:rsid w:val="00F57575"/>
    <w:rsid w:val="00F6052E"/>
    <w:rsid w:val="00F60ABF"/>
    <w:rsid w:val="00F614C8"/>
    <w:rsid w:val="00F639B1"/>
    <w:rsid w:val="00F67794"/>
    <w:rsid w:val="00F71322"/>
    <w:rsid w:val="00F72F83"/>
    <w:rsid w:val="00F73E5D"/>
    <w:rsid w:val="00F742FB"/>
    <w:rsid w:val="00F75E0A"/>
    <w:rsid w:val="00F77561"/>
    <w:rsid w:val="00F82ECC"/>
    <w:rsid w:val="00F83E88"/>
    <w:rsid w:val="00F83FB2"/>
    <w:rsid w:val="00F87BF3"/>
    <w:rsid w:val="00F90099"/>
    <w:rsid w:val="00F93FC8"/>
    <w:rsid w:val="00F95000"/>
    <w:rsid w:val="00F97D81"/>
    <w:rsid w:val="00FA125C"/>
    <w:rsid w:val="00FA6184"/>
    <w:rsid w:val="00FA6373"/>
    <w:rsid w:val="00FA6398"/>
    <w:rsid w:val="00FA7B79"/>
    <w:rsid w:val="00FB15A2"/>
    <w:rsid w:val="00FB5AC2"/>
    <w:rsid w:val="00FB6114"/>
    <w:rsid w:val="00FC41BA"/>
    <w:rsid w:val="00FD2E84"/>
    <w:rsid w:val="00FD7532"/>
    <w:rsid w:val="00FE2473"/>
    <w:rsid w:val="00FE31E7"/>
    <w:rsid w:val="00FE6BB6"/>
    <w:rsid w:val="00FF4B1C"/>
    <w:rsid w:val="00FF5B7E"/>
    <w:rsid w:val="00FF60AA"/>
    <w:rsid w:val="00FF7E5F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8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238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6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6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75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8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238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6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6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75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6CB8-D1DC-4DCF-84E8-C9C068BF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</dc:creator>
  <cp:lastModifiedBy>User-206</cp:lastModifiedBy>
  <cp:revision>2</cp:revision>
  <cp:lastPrinted>2014-05-30T04:09:00Z</cp:lastPrinted>
  <dcterms:created xsi:type="dcterms:W3CDTF">2018-05-07T10:12:00Z</dcterms:created>
  <dcterms:modified xsi:type="dcterms:W3CDTF">2018-05-07T10:12:00Z</dcterms:modified>
</cp:coreProperties>
</file>